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F1685A" w14:paraId="0D02084B" w14:textId="77777777">
        <w:trPr>
          <w:jc w:val="center"/>
        </w:trPr>
        <w:tc>
          <w:tcPr>
            <w:tcW w:w="10059" w:type="dxa"/>
          </w:tcPr>
          <w:p w14:paraId="37882B17" w14:textId="77777777" w:rsidR="00F1685A" w:rsidRDefault="004816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4D2E2" wp14:editId="649B1425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9D191" w14:textId="77777777" w:rsidR="00F1685A" w:rsidRDefault="00481688">
            <w:pPr>
              <w:pStyle w:val="2"/>
            </w:pPr>
            <w:r>
              <w:t>Администрация</w:t>
            </w:r>
          </w:p>
          <w:p w14:paraId="0E199B12" w14:textId="77777777" w:rsidR="00F1685A" w:rsidRDefault="00481688">
            <w:pPr>
              <w:pStyle w:val="2"/>
            </w:pPr>
            <w:r>
              <w:t xml:space="preserve"> муниципального округа город Шахунья</w:t>
            </w:r>
          </w:p>
          <w:p w14:paraId="075EAA87" w14:textId="77777777" w:rsidR="00F1685A" w:rsidRDefault="00481688">
            <w:pPr>
              <w:pStyle w:val="2"/>
            </w:pPr>
            <w:r>
              <w:t>Нижегородской области</w:t>
            </w:r>
          </w:p>
          <w:p w14:paraId="55C0BE3B" w14:textId="77777777" w:rsidR="00F1685A" w:rsidRDefault="00F1685A">
            <w:pPr>
              <w:jc w:val="center"/>
            </w:pPr>
          </w:p>
          <w:p w14:paraId="5E4EB852" w14:textId="77777777" w:rsidR="00F1685A" w:rsidRDefault="00481688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204EB4E" w14:textId="77777777" w:rsidR="00F1685A" w:rsidRDefault="00F1685A"/>
    <w:p w14:paraId="31C3E2CF" w14:textId="77777777" w:rsidR="00F1685A" w:rsidRDefault="00F1685A"/>
    <w:p w14:paraId="42E0E003" w14:textId="77777777" w:rsidR="00F1685A" w:rsidRDefault="00F1685A"/>
    <w:p w14:paraId="47FEB180" w14:textId="2254B18B" w:rsidR="00F1685A" w:rsidRDefault="00481688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0B89">
        <w:rPr>
          <w:sz w:val="26"/>
          <w:szCs w:val="26"/>
          <w:u w:val="single"/>
        </w:rPr>
        <w:t>28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</w:t>
      </w:r>
      <w:r w:rsidR="00B20B89">
        <w:rPr>
          <w:sz w:val="26"/>
          <w:szCs w:val="26"/>
          <w:u w:val="single"/>
        </w:rPr>
        <w:t>385</w:t>
      </w:r>
    </w:p>
    <w:p w14:paraId="10EC503F" w14:textId="77777777" w:rsidR="00F1685A" w:rsidRDefault="00F1685A">
      <w:pPr>
        <w:jc w:val="both"/>
      </w:pPr>
    </w:p>
    <w:p w14:paraId="54CF4512" w14:textId="77777777" w:rsidR="00F1685A" w:rsidRDefault="00F1685A">
      <w:pPr>
        <w:jc w:val="both"/>
      </w:pPr>
    </w:p>
    <w:p w14:paraId="2E99A89E" w14:textId="77777777" w:rsidR="00F1685A" w:rsidRDefault="0048168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подготовке проекта межевания территории в районе нежилого здания № 72 В </w:t>
      </w:r>
    </w:p>
    <w:p w14:paraId="57E69083" w14:textId="77777777" w:rsidR="00F1685A" w:rsidRDefault="00481688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по улице Комсомольская в городе Шахунья Нижегородской области</w:t>
      </w:r>
    </w:p>
    <w:p w14:paraId="4342C6A2" w14:textId="77777777" w:rsidR="00F1685A" w:rsidRDefault="00F1685A">
      <w:pPr>
        <w:jc w:val="both"/>
      </w:pPr>
    </w:p>
    <w:p w14:paraId="73CB14E8" w14:textId="77777777" w:rsidR="00F1685A" w:rsidRDefault="00F1685A">
      <w:pPr>
        <w:jc w:val="both"/>
      </w:pPr>
    </w:p>
    <w:p w14:paraId="50EE033D" w14:textId="77777777" w:rsidR="00F1685A" w:rsidRDefault="00481688">
      <w:pPr>
        <w:spacing w:line="360" w:lineRule="exact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 соответствии со ст. 8.2, 41, 43, 46 Градостроительного кодекса Российской Федерации, статьей 2 Закона Нижегородской о</w:t>
      </w:r>
      <w:r>
        <w:rPr>
          <w:sz w:val="26"/>
          <w:szCs w:val="26"/>
        </w:rPr>
        <w:t>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</w:t>
      </w:r>
      <w:r>
        <w:rPr>
          <w:sz w:val="26"/>
          <w:szCs w:val="26"/>
        </w:rPr>
        <w:t>ородского округа город Шахунья Нижегородской области, утвержденными постановлением  администрации городского округа город Шахунья Нижегородской области 13.05.2025 № 781, на основании заявления Удянова Андриана Анатольевича, администрация муниципального окр</w:t>
      </w:r>
      <w:r>
        <w:rPr>
          <w:sz w:val="26"/>
          <w:szCs w:val="26"/>
        </w:rPr>
        <w:t>уга город Шахунья Нижегородской области</w:t>
      </w:r>
      <w:r>
        <w:rPr>
          <w:sz w:val="26"/>
          <w:szCs w:val="26"/>
        </w:rPr>
        <w:br/>
        <w:t xml:space="preserve"> </w:t>
      </w:r>
      <w:r>
        <w:rPr>
          <w:b/>
          <w:bCs/>
          <w:spacing w:val="40"/>
          <w:sz w:val="26"/>
          <w:szCs w:val="26"/>
        </w:rPr>
        <w:t>п о с т а н о в л я е т:</w:t>
      </w:r>
    </w:p>
    <w:p w14:paraId="55FF17D8" w14:textId="77777777" w:rsidR="00F1685A" w:rsidRDefault="0048168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>Разрешить Отделу муниципального имущества и земельных ресурсов муниципального округа город Шахунья нижегородской области подготовку проекта межевания территории в районе нежилого здания № 72 В по улице Комсомольская в городе Шахунья Нижегородской области в</w:t>
      </w:r>
      <w:r>
        <w:rPr>
          <w:sz w:val="26"/>
          <w:szCs w:val="26"/>
        </w:rPr>
        <w:t xml:space="preserve"> границах, прилагаемого к настоящему постановлению проекта.  </w:t>
      </w:r>
    </w:p>
    <w:p w14:paraId="3642ADC2" w14:textId="77777777" w:rsidR="00F1685A" w:rsidRDefault="0048168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, что проект межевания территории в районе нежилого здания № 72 В по улице Комсомольская в городе Шахунья Нижегородской области должен быть подготовлен не позднее шести месяцев со д</w:t>
      </w:r>
      <w:r>
        <w:rPr>
          <w:sz w:val="26"/>
          <w:szCs w:val="26"/>
        </w:rPr>
        <w:t>ня издания настоящего постановления.</w:t>
      </w:r>
    </w:p>
    <w:p w14:paraId="3710C1B8" w14:textId="77777777" w:rsidR="00F1685A" w:rsidRDefault="0048168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18E48C4F" w14:textId="77777777" w:rsidR="00F1685A" w:rsidRDefault="0048168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 город Шахунья Нижегородской области </w:t>
      </w:r>
      <w:r>
        <w:rPr>
          <w:sz w:val="26"/>
          <w:szCs w:val="26"/>
        </w:rPr>
        <w:lastRenderedPageBreak/>
        <w:t>обеспечить размещение настоящего постановления в газете «Знамя труда», в сетевом издании газеты «Знамя труда» и на официальном сайте админис</w:t>
      </w:r>
      <w:r>
        <w:rPr>
          <w:sz w:val="26"/>
          <w:szCs w:val="26"/>
        </w:rPr>
        <w:t>трации муниципального округа город Шахунья Нижегородской области.</w:t>
      </w:r>
    </w:p>
    <w:p w14:paraId="12E76BB9" w14:textId="77777777" w:rsidR="00F1685A" w:rsidRDefault="00481688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начальника Отдела муниципального имущества и земельных ресурсов муниципального округа город Шахунья Нижегородской области А.В</w:t>
      </w:r>
      <w:r>
        <w:rPr>
          <w:sz w:val="26"/>
          <w:szCs w:val="26"/>
        </w:rPr>
        <w:t>. Захарова.</w:t>
      </w:r>
    </w:p>
    <w:p w14:paraId="531C5473" w14:textId="77777777" w:rsidR="00F1685A" w:rsidRDefault="00F1685A">
      <w:pPr>
        <w:jc w:val="both"/>
        <w:rPr>
          <w:sz w:val="26"/>
          <w:szCs w:val="26"/>
        </w:rPr>
      </w:pPr>
    </w:p>
    <w:p w14:paraId="00E09B1E" w14:textId="77777777" w:rsidR="00F1685A" w:rsidRDefault="00F1685A">
      <w:pPr>
        <w:jc w:val="both"/>
        <w:rPr>
          <w:sz w:val="26"/>
          <w:szCs w:val="26"/>
        </w:rPr>
      </w:pPr>
    </w:p>
    <w:p w14:paraId="43AB917C" w14:textId="77777777" w:rsidR="00F1685A" w:rsidRDefault="00F1685A">
      <w:pPr>
        <w:jc w:val="both"/>
        <w:rPr>
          <w:sz w:val="26"/>
          <w:szCs w:val="26"/>
        </w:rPr>
      </w:pPr>
    </w:p>
    <w:p w14:paraId="27F915BF" w14:textId="77777777" w:rsidR="00F1685A" w:rsidRDefault="00F1685A">
      <w:pPr>
        <w:jc w:val="both"/>
        <w:rPr>
          <w:sz w:val="26"/>
          <w:szCs w:val="26"/>
        </w:rPr>
      </w:pPr>
    </w:p>
    <w:p w14:paraId="19C3FB35" w14:textId="77777777" w:rsidR="00F1685A" w:rsidRDefault="00481688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0E88EA49" w14:textId="77777777" w:rsidR="00F1685A" w:rsidRDefault="00481688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С.М. Трушков</w:t>
      </w:r>
    </w:p>
    <w:p w14:paraId="3590B7AE" w14:textId="77777777" w:rsidR="00F1685A" w:rsidRDefault="004816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E35ACB" w14:textId="77777777" w:rsidR="00F1685A" w:rsidRDefault="00F1685A">
      <w:pPr>
        <w:jc w:val="both"/>
        <w:rPr>
          <w:sz w:val="26"/>
          <w:szCs w:val="26"/>
        </w:rPr>
      </w:pPr>
    </w:p>
    <w:p w14:paraId="2C1EC349" w14:textId="77777777" w:rsidR="00F1685A" w:rsidRDefault="00F1685A">
      <w:pPr>
        <w:jc w:val="both"/>
        <w:rPr>
          <w:sz w:val="26"/>
          <w:szCs w:val="26"/>
        </w:rPr>
      </w:pPr>
    </w:p>
    <w:p w14:paraId="3336A16F" w14:textId="77777777" w:rsidR="00F1685A" w:rsidRDefault="00F1685A">
      <w:pPr>
        <w:jc w:val="both"/>
        <w:rPr>
          <w:sz w:val="26"/>
          <w:szCs w:val="26"/>
        </w:rPr>
      </w:pPr>
    </w:p>
    <w:p w14:paraId="51DBF7F7" w14:textId="77777777" w:rsidR="00F1685A" w:rsidRDefault="00F1685A">
      <w:pPr>
        <w:jc w:val="both"/>
        <w:rPr>
          <w:sz w:val="26"/>
          <w:szCs w:val="26"/>
        </w:rPr>
      </w:pPr>
    </w:p>
    <w:p w14:paraId="7EC493FF" w14:textId="77777777" w:rsidR="00F1685A" w:rsidRDefault="00F1685A">
      <w:pPr>
        <w:jc w:val="both"/>
        <w:rPr>
          <w:sz w:val="26"/>
          <w:szCs w:val="26"/>
        </w:rPr>
      </w:pPr>
    </w:p>
    <w:p w14:paraId="566E9299" w14:textId="77777777" w:rsidR="00F1685A" w:rsidRDefault="00F1685A">
      <w:pPr>
        <w:jc w:val="both"/>
        <w:rPr>
          <w:sz w:val="26"/>
          <w:szCs w:val="26"/>
        </w:rPr>
      </w:pPr>
    </w:p>
    <w:tbl>
      <w:tblPr>
        <w:tblStyle w:val="af"/>
        <w:tblW w:w="1077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850"/>
        <w:gridCol w:w="1417"/>
        <w:gridCol w:w="1134"/>
        <w:gridCol w:w="992"/>
        <w:gridCol w:w="2834"/>
        <w:gridCol w:w="993"/>
        <w:gridCol w:w="869"/>
        <w:gridCol w:w="850"/>
      </w:tblGrid>
      <w:tr w:rsidR="00F1685A" w14:paraId="4C2061A2" w14:textId="77777777">
        <w:trPr>
          <w:trHeight w:val="11161"/>
        </w:trPr>
        <w:tc>
          <w:tcPr>
            <w:tcW w:w="107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E640" w14:textId="77777777" w:rsidR="00F1685A" w:rsidRDefault="00481688">
            <w:pPr>
              <w:spacing w:line="360" w:lineRule="auto"/>
              <w:ind w:left="317" w:right="282"/>
              <w:jc w:val="center"/>
              <w:rPr>
                <w:b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2C60CCCC" wp14:editId="189D838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0</wp:posOffset>
                  </wp:positionV>
                  <wp:extent cx="6383655" cy="7382510"/>
                  <wp:effectExtent l="0" t="0" r="0" b="8890"/>
                  <wp:wrapNone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6383655" cy="7382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6009F4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1D6AB447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2192CB15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17859C74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7BCFCDFA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6E1DE6BB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0C2977F7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2DEC0517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528C0C56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61C215EF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6DD051BB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6BDC5FF4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0059F893" w14:textId="77777777" w:rsidR="00F1685A" w:rsidRDefault="00F1685A">
            <w:pPr>
              <w:spacing w:before="240" w:line="360" w:lineRule="auto"/>
              <w:ind w:left="317" w:right="282"/>
              <w:jc w:val="both"/>
              <w:rPr>
                <w:b/>
              </w:rPr>
            </w:pPr>
          </w:p>
          <w:p w14:paraId="16A1C64B" w14:textId="77777777" w:rsidR="00F1685A" w:rsidRDefault="00F1685A">
            <w:pPr>
              <w:jc w:val="both"/>
              <w:rPr>
                <w:rFonts w:cstheme="minorBidi"/>
                <w:sz w:val="16"/>
                <w:szCs w:val="16"/>
              </w:rPr>
            </w:pPr>
          </w:p>
          <w:p w14:paraId="5740E923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703CCD44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679BAF26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5A9B31F9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0ED91040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38512537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1C0D9124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4F85C39B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59ADED9E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0081BE37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0C6AE21B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7B70DA08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33696167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6CCA6B48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2C829235" w14:textId="77777777" w:rsidR="00F1685A" w:rsidRDefault="00F1685A">
            <w:pPr>
              <w:jc w:val="both"/>
              <w:rPr>
                <w:sz w:val="16"/>
                <w:szCs w:val="16"/>
              </w:rPr>
            </w:pPr>
          </w:p>
          <w:p w14:paraId="282FC835" w14:textId="77777777" w:rsidR="00F1685A" w:rsidRDefault="00481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штаб 1:1000 Система координат – МСК-52, зона 3</w:t>
            </w:r>
          </w:p>
        </w:tc>
      </w:tr>
      <w:tr w:rsidR="00F1685A" w14:paraId="2EDC832A" w14:textId="77777777">
        <w:trPr>
          <w:trHeight w:val="13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E6F87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4232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D3BD3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E850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93D07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E1AD" w14:textId="77777777" w:rsidR="00F1685A" w:rsidRDefault="00481688">
            <w:pPr>
              <w:jc w:val="center"/>
              <w:rPr>
                <w:lang w:eastAsia="en-US"/>
              </w:rPr>
            </w:pPr>
            <w:r>
              <w:t>52-001/2026 ПМТ</w:t>
            </w:r>
          </w:p>
        </w:tc>
      </w:tr>
      <w:tr w:rsidR="00F1685A" w14:paraId="393C9062" w14:textId="77777777">
        <w:trPr>
          <w:trHeight w:val="128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A983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3FCD4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71C9E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BDCE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B4A98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9A35A" w14:textId="77777777" w:rsidR="00F1685A" w:rsidRDefault="00F1685A">
            <w:pPr>
              <w:rPr>
                <w:lang w:eastAsia="en-US"/>
              </w:rPr>
            </w:pPr>
          </w:p>
        </w:tc>
      </w:tr>
      <w:tr w:rsidR="00F1685A" w14:paraId="433610CA" w14:textId="77777777">
        <w:trPr>
          <w:trHeight w:val="98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CD86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8A4A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EEFB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F292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78749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B07E" w14:textId="77777777" w:rsidR="00F1685A" w:rsidRDefault="0048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межевания территории в районе нежилого здания </w:t>
            </w:r>
          </w:p>
          <w:p w14:paraId="1568C73A" w14:textId="77777777" w:rsidR="00F1685A" w:rsidRDefault="0048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72В по улице Комсомольская в городе Шахунья </w:t>
            </w:r>
          </w:p>
          <w:p w14:paraId="6FAFB816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ижегородской области </w:t>
            </w:r>
          </w:p>
        </w:tc>
      </w:tr>
      <w:tr w:rsidR="00F1685A" w14:paraId="3FFCF0A0" w14:textId="77777777">
        <w:trPr>
          <w:trHeight w:val="50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EE556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C072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3DC0F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E1505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5E65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3304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</w:tr>
      <w:tr w:rsidR="00F1685A" w14:paraId="03D407AF" w14:textId="77777777">
        <w:trPr>
          <w:trHeight w:val="22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81199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814DD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4CE8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докум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4C67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E962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FF89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</w:tr>
      <w:tr w:rsidR="00F1685A" w14:paraId="077274CD" w14:textId="77777777">
        <w:trPr>
          <w:trHeight w:val="128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810A" w14:textId="77777777" w:rsidR="00F1685A" w:rsidRDefault="004816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работа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E4CE1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слов А.К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0B1D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13EE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.26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545F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ект межевания территори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DA238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дия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12C9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9E0F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F1685A" w14:paraId="0E98C781" w14:textId="77777777">
        <w:trPr>
          <w:trHeight w:val="50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79DA9" w14:textId="77777777" w:rsidR="00F1685A" w:rsidRDefault="004816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3748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слов А.К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DABAA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F3874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.26</w:t>
            </w:r>
          </w:p>
        </w:tc>
        <w:tc>
          <w:tcPr>
            <w:tcW w:w="55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8D9E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97DA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5B8A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92B3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685A" w14:paraId="365CAEFE" w14:textId="77777777">
        <w:trPr>
          <w:trHeight w:val="50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579D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FDAE7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DCAF3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B001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00D92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ртеж межевания территории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99DE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ОО «Шахунское землеустроительное бюро»</w:t>
            </w:r>
          </w:p>
        </w:tc>
      </w:tr>
      <w:tr w:rsidR="00F1685A" w14:paraId="16C1F247" w14:textId="77777777">
        <w:trPr>
          <w:trHeight w:val="143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21BD8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F193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98E0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7A89C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3D58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162F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978422B" w14:textId="77777777" w:rsidR="00F1685A" w:rsidRDefault="00F1685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af"/>
        <w:tblW w:w="1077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850"/>
        <w:gridCol w:w="1417"/>
        <w:gridCol w:w="1134"/>
        <w:gridCol w:w="992"/>
        <w:gridCol w:w="2834"/>
        <w:gridCol w:w="993"/>
        <w:gridCol w:w="869"/>
        <w:gridCol w:w="850"/>
      </w:tblGrid>
      <w:tr w:rsidR="00F1685A" w14:paraId="620CB343" w14:textId="77777777">
        <w:trPr>
          <w:trHeight w:val="11161"/>
        </w:trPr>
        <w:tc>
          <w:tcPr>
            <w:tcW w:w="107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F4431" w14:textId="77777777" w:rsidR="00F1685A" w:rsidRDefault="00481688">
            <w:pPr>
              <w:ind w:left="317" w:right="282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РТЕЖ МЕЖЕВАНИЯ ТЕРРИТОРИИ</w:t>
            </w:r>
          </w:p>
          <w:p w14:paraId="6437B3BC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ходный земельный участок:</w:t>
            </w:r>
          </w:p>
          <w:p w14:paraId="47F72C61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Адрес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Нижегородская область, городской округ город Шахунья, город Шахунья, улица Комсомольская, земельный участок 72В. </w:t>
            </w:r>
          </w:p>
          <w:p w14:paraId="706E7375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Категория земел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.</w:t>
            </w:r>
          </w:p>
          <w:p w14:paraId="585030C2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Вид разрешенного использован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.</w:t>
            </w:r>
          </w:p>
          <w:p w14:paraId="176B79FD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Кадастровый номер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:03:0120031:26.</w:t>
            </w:r>
          </w:p>
          <w:p w14:paraId="1133ADE3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е номера расположенных в пределах земельного участка объектов недвижимости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:03:0120004:1218 (назначение: Нежилое, наименование: данные отсутствуют; адрес: Россий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дерация, Нижегородская область, городской округ город Шахунья, город Шахунья, улица Комсомольская, дом 72В).</w:t>
            </w:r>
          </w:p>
          <w:p w14:paraId="06A2A22E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Площадь земельного участк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0 кв.м.</w:t>
            </w:r>
          </w:p>
          <w:p w14:paraId="2834617B" w14:textId="77777777" w:rsidR="00F1685A" w:rsidRDefault="00481688">
            <w:pPr>
              <w:ind w:left="34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бразуемый земельный участок, образуется в соответствии со следующими материалами и сведениями:</w:t>
            </w:r>
          </w:p>
          <w:p w14:paraId="7C8C69F2" w14:textId="77777777" w:rsidR="00F1685A" w:rsidRDefault="0048168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Документы территориального планирования – </w:t>
            </w:r>
            <w:r>
              <w:rPr>
                <w:sz w:val="18"/>
                <w:szCs w:val="18"/>
              </w:rPr>
              <w:t>генеральный план городского округа город Шахунья, утвержден Приказом министерства градостроительной деятельности и р</w:t>
            </w:r>
            <w:r>
              <w:rPr>
                <w:sz w:val="18"/>
                <w:szCs w:val="18"/>
              </w:rPr>
              <w:t>азвития агломераций Нижегородской области от 02.02.2024 г. №04-01-01/1.</w:t>
            </w:r>
          </w:p>
          <w:p w14:paraId="31C966F2" w14:textId="77777777" w:rsidR="00F1685A" w:rsidRDefault="0048168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Правила землепользования и застройки – </w:t>
            </w:r>
            <w:r>
              <w:rPr>
                <w:sz w:val="18"/>
                <w:szCs w:val="18"/>
              </w:rPr>
              <w:t xml:space="preserve">правила землепользования и застройки городского округа город Шахунья Нижегородской области, утверждены постановлением администрации городского </w:t>
            </w:r>
            <w:r>
              <w:rPr>
                <w:sz w:val="18"/>
                <w:szCs w:val="18"/>
              </w:rPr>
              <w:t>округа город Шахунья Нижегородской области от 13.05.2025 г. №781.</w:t>
            </w:r>
          </w:p>
          <w:p w14:paraId="167F1979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Проект планировки территории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.</w:t>
            </w:r>
          </w:p>
          <w:p w14:paraId="2500FC58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Адрес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Нижегородская область, муниципальный округ город Шахунья, город Шахунья, улица Комсомольская,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В.</w:t>
            </w:r>
          </w:p>
          <w:p w14:paraId="31DD7717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Категория земел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.</w:t>
            </w:r>
          </w:p>
          <w:p w14:paraId="182E6CE6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Вид разрешенного использования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.</w:t>
            </w:r>
          </w:p>
          <w:p w14:paraId="4814683B" w14:textId="77777777" w:rsidR="00F1685A" w:rsidRDefault="0048168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Территориальная зона – </w:t>
            </w:r>
            <w:r>
              <w:rPr>
                <w:sz w:val="18"/>
                <w:szCs w:val="18"/>
              </w:rPr>
              <w:t>Ж-3 (реестровый номер зоны 52:03-7.299) - зона застройки среднеэтажными жилыми домами (от 5 до 8 этажей, вклю</w:t>
            </w:r>
            <w:r>
              <w:rPr>
                <w:sz w:val="18"/>
                <w:szCs w:val="18"/>
              </w:rPr>
              <w:t>чая мансардный).</w:t>
            </w:r>
          </w:p>
          <w:p w14:paraId="51EF6D82" w14:textId="77777777" w:rsidR="00F1685A" w:rsidRDefault="00481688">
            <w:pPr>
              <w:jc w:val="both"/>
              <w:rPr>
                <w:rFonts w:cstheme="minorBid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Зоны с особыми условиями использования территории – </w:t>
            </w:r>
            <w:r>
              <w:rPr>
                <w:sz w:val="18"/>
                <w:szCs w:val="18"/>
              </w:rPr>
              <w:t>реестровый номер 52:03-6.392, 52:03-6.387.</w:t>
            </w:r>
          </w:p>
          <w:p w14:paraId="6948F867" w14:textId="77777777" w:rsidR="00F1685A" w:rsidRDefault="0048168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Особо охраняемые природные территории –</w:t>
            </w:r>
            <w:r>
              <w:rPr>
                <w:sz w:val="18"/>
                <w:szCs w:val="18"/>
              </w:rPr>
              <w:t xml:space="preserve"> отсутствуют.</w:t>
            </w:r>
          </w:p>
          <w:p w14:paraId="2F6E8201" w14:textId="77777777" w:rsidR="00F1685A" w:rsidRDefault="00481688">
            <w:pPr>
              <w:ind w:right="28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Объекты культурного наследия –</w:t>
            </w:r>
            <w:r>
              <w:rPr>
                <w:sz w:val="18"/>
                <w:szCs w:val="18"/>
              </w:rPr>
              <w:t xml:space="preserve"> отсутствуют.</w:t>
            </w:r>
          </w:p>
          <w:p w14:paraId="3D7E1A22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Доступ к земельному участку осуществляется через земли общего пользования.</w:t>
            </w:r>
          </w:p>
          <w:p w14:paraId="29BD65EA" w14:textId="77777777" w:rsidR="00F1685A" w:rsidRDefault="00481688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Кадастровые номера расположенных в пределах земельного участка объектов недвижимости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:03:0120004:1218 (назначение: Нежилое, наименование: данные отсутствуют; адрес: 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Федерация, Нижегородская область, городской округ город Шахунья, город Шахунья, улица Комсомольская, дом 72В).</w:t>
            </w:r>
          </w:p>
          <w:tbl>
            <w:tblPr>
              <w:tblStyle w:val="af"/>
              <w:tblpPr w:leftFromText="180" w:rightFromText="180" w:vertAnchor="text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651"/>
              <w:gridCol w:w="3686"/>
            </w:tblGrid>
            <w:tr w:rsidR="00F1685A" w14:paraId="0C62E7D6" w14:textId="77777777">
              <w:trPr>
                <w:trHeight w:val="64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B9A7F" w14:textId="77777777" w:rsidR="00F1685A" w:rsidRDefault="00481688">
                  <w:pPr>
                    <w:spacing w:before="20" w:after="20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словный номер земельного участка: -</w:t>
                  </w:r>
                </w:p>
              </w:tc>
            </w:tr>
            <w:tr w:rsidR="00F1685A" w14:paraId="36562B31" w14:textId="77777777">
              <w:trPr>
                <w:trHeight w:val="64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AD38" w14:textId="77777777" w:rsidR="00F1685A" w:rsidRDefault="00481688">
                  <w:pPr>
                    <w:spacing w:before="20" w:after="20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лощадь земельного участка: 3149 кв.м.</w:t>
                  </w:r>
                </w:p>
              </w:tc>
            </w:tr>
            <w:tr w:rsidR="00F1685A" w14:paraId="6F11C497" w14:textId="77777777">
              <w:trPr>
                <w:trHeight w:val="64"/>
              </w:trPr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3B538" w14:textId="77777777" w:rsidR="00F1685A" w:rsidRDefault="00481688">
                  <w:pPr>
                    <w:pStyle w:val="Default"/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бозначение характерных</w:t>
                  </w:r>
                </w:p>
                <w:p w14:paraId="490BE495" w14:textId="77777777" w:rsidR="00F1685A" w:rsidRDefault="00481688">
                  <w:pPr>
                    <w:pStyle w:val="Default"/>
                    <w:ind w:left="-108" w:right="-1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чек границ</w:t>
                  </w:r>
                </w:p>
              </w:tc>
              <w:tc>
                <w:tcPr>
                  <w:tcW w:w="73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D0DA8" w14:textId="77777777" w:rsidR="00F1685A" w:rsidRDefault="00481688">
                  <w:pPr>
                    <w:pStyle w:val="Default"/>
                    <w:ind w:right="28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ординаты, м</w:t>
                  </w:r>
                </w:p>
              </w:tc>
            </w:tr>
            <w:tr w:rsidR="00F1685A" w14:paraId="554016E5" w14:textId="77777777">
              <w:trPr>
                <w:trHeight w:val="64"/>
              </w:trPr>
              <w:tc>
                <w:tcPr>
                  <w:tcW w:w="10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B78A" w14:textId="77777777" w:rsidR="00F1685A" w:rsidRDefault="00F1685A">
                  <w:pPr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0E526" w14:textId="77777777" w:rsidR="00F1685A" w:rsidRDefault="00481688">
                  <w:pPr>
                    <w:pStyle w:val="Default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3CF9A" w14:textId="77777777" w:rsidR="00F1685A" w:rsidRDefault="00481688">
                  <w:pPr>
                    <w:pStyle w:val="Default"/>
                    <w:ind w:right="-6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Y</w:t>
                  </w:r>
                </w:p>
              </w:tc>
            </w:tr>
            <w:tr w:rsidR="00F1685A" w14:paraId="7190E516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B21C4" w14:textId="77777777" w:rsidR="00F1685A" w:rsidRDefault="00481688">
                  <w:pPr>
                    <w:pStyle w:val="Default"/>
                    <w:tabs>
                      <w:tab w:val="left" w:pos="1344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B1620" w14:textId="77777777" w:rsidR="00F1685A" w:rsidRDefault="00481688">
                  <w:pPr>
                    <w:pStyle w:val="Default"/>
                    <w:tabs>
                      <w:tab w:val="left" w:pos="1344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C8CC2" w14:textId="77777777" w:rsidR="00F1685A" w:rsidRDefault="00481688">
                  <w:pPr>
                    <w:pStyle w:val="Default"/>
                    <w:tabs>
                      <w:tab w:val="left" w:pos="1344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F1685A" w14:paraId="3090514E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16B6F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1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7377A3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69.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C17ACA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09.44</w:t>
                  </w:r>
                </w:p>
              </w:tc>
            </w:tr>
            <w:tr w:rsidR="00F1685A" w14:paraId="77C84A0A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BE079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2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2F5235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82.5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18356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34.78</w:t>
                  </w:r>
                </w:p>
              </w:tc>
            </w:tr>
            <w:tr w:rsidR="00F1685A" w14:paraId="11A4AB66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D4CA1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3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01A504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309.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244CD7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23.69</w:t>
                  </w:r>
                </w:p>
              </w:tc>
            </w:tr>
            <w:tr w:rsidR="00F1685A" w14:paraId="4FA8F498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032FB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C0B99A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320.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9D0A83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42.40</w:t>
                  </w:r>
                </w:p>
              </w:tc>
            </w:tr>
            <w:tr w:rsidR="00F1685A" w14:paraId="4C921766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C3D1E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816FD5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37.77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AC003D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73.18</w:t>
                  </w:r>
                </w:p>
              </w:tc>
            </w:tr>
            <w:tr w:rsidR="00F1685A" w14:paraId="67B3DEC9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88BD5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4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3933CF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20.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56657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35.75</w:t>
                  </w:r>
                </w:p>
              </w:tc>
            </w:tr>
            <w:tr w:rsidR="00F1685A" w14:paraId="552FCFE3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6B449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EF4A9B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22.3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E0057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34.99</w:t>
                  </w:r>
                </w:p>
              </w:tc>
            </w:tr>
            <w:tr w:rsidR="00F1685A" w14:paraId="06344977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71FD8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9D55EC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65.4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F5F7E7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11.80</w:t>
                  </w:r>
                </w:p>
              </w:tc>
            </w:tr>
            <w:tr w:rsidR="00F1685A" w14:paraId="72FCB5F5" w14:textId="77777777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06F7" w14:textId="77777777" w:rsidR="00F1685A" w:rsidRDefault="00481688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1</w:t>
                  </w:r>
                </w:p>
              </w:tc>
              <w:tc>
                <w:tcPr>
                  <w:tcW w:w="3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5EF610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0269.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2B6D5" w14:textId="77777777" w:rsidR="00F1685A" w:rsidRDefault="00481688">
                  <w:pPr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3309.44</w:t>
                  </w:r>
                </w:p>
              </w:tc>
            </w:tr>
          </w:tbl>
          <w:p w14:paraId="63DD7B20" w14:textId="77777777" w:rsidR="00F1685A" w:rsidRDefault="00481688">
            <w:pPr>
              <w:spacing w:before="60"/>
              <w:ind w:left="34" w:right="282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Условные обозначения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  <w:tbl>
            <w:tblPr>
              <w:tblStyle w:val="af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4548"/>
              <w:gridCol w:w="1552"/>
              <w:gridCol w:w="3266"/>
            </w:tblGrid>
            <w:tr w:rsidR="00F1685A" w14:paraId="2DE7A766" w14:textId="77777777">
              <w:tc>
                <w:tcPr>
                  <w:tcW w:w="1133" w:type="dxa"/>
                  <w:vMerge w:val="restart"/>
                </w:tcPr>
                <w:p w14:paraId="42C97608" w14:textId="77777777" w:rsidR="00F1685A" w:rsidRDefault="00481688">
                  <w:pPr>
                    <w:jc w:val="center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noProof/>
                      <w:sz w:val="17"/>
                      <w:szCs w:val="17"/>
                    </w:rPr>
                    <w:drawing>
                      <wp:inline distT="0" distB="0" distL="0" distR="0" wp14:anchorId="6DCBAE94" wp14:editId="39F54A1E">
                        <wp:extent cx="571500" cy="1390650"/>
                        <wp:effectExtent l="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150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8" w:type="dxa"/>
                  <w:vMerge w:val="restart"/>
                  <w:vAlign w:val="center"/>
                </w:tcPr>
                <w:p w14:paraId="45C1F0F7" w14:textId="77777777" w:rsidR="00F1685A" w:rsidRDefault="00481688">
                  <w:pPr>
                    <w:spacing w:after="60"/>
                    <w:ind w:left="-57" w:right="-57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граница образуемого земельного участка</w:t>
                  </w:r>
                </w:p>
                <w:p w14:paraId="3C460853" w14:textId="77777777" w:rsidR="00F1685A" w:rsidRDefault="00F1685A">
                  <w:pPr>
                    <w:ind w:left="-57" w:right="-57"/>
                    <w:rPr>
                      <w:color w:val="000000"/>
                      <w:sz w:val="17"/>
                      <w:szCs w:val="17"/>
                    </w:rPr>
                  </w:pPr>
                </w:p>
                <w:p w14:paraId="65BA34C3" w14:textId="77777777" w:rsidR="00F1685A" w:rsidRDefault="00481688">
                  <w:pPr>
                    <w:spacing w:after="180"/>
                    <w:ind w:left="-57" w:right="-57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граница, номер земельного участка, учтенного в ЕГРН</w:t>
                  </w:r>
                </w:p>
                <w:p w14:paraId="33870A29" w14:textId="77777777" w:rsidR="00F1685A" w:rsidRDefault="00F1685A">
                  <w:pPr>
                    <w:ind w:left="-57" w:right="-57"/>
                    <w:rPr>
                      <w:color w:val="000000"/>
                      <w:sz w:val="17"/>
                      <w:szCs w:val="17"/>
                    </w:rPr>
                  </w:pPr>
                </w:p>
                <w:p w14:paraId="5E9DA142" w14:textId="77777777" w:rsidR="00F1685A" w:rsidRDefault="00481688">
                  <w:pPr>
                    <w:spacing w:after="120"/>
                    <w:ind w:left="-57" w:right="-57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граница, номер объекта недвижимости, учтенного в ЕГРН</w:t>
                  </w:r>
                </w:p>
                <w:p w14:paraId="60403D10" w14:textId="77777777" w:rsidR="00F1685A" w:rsidRDefault="00F1685A">
                  <w:pPr>
                    <w:ind w:left="-57" w:right="-57"/>
                    <w:rPr>
                      <w:color w:val="000000"/>
                      <w:sz w:val="17"/>
                      <w:szCs w:val="17"/>
                    </w:rPr>
                  </w:pPr>
                </w:p>
                <w:p w14:paraId="1B7371B8" w14:textId="77777777" w:rsidR="00F1685A" w:rsidRDefault="00481688">
                  <w:pPr>
                    <w:spacing w:after="360" w:line="276" w:lineRule="auto"/>
                    <w:ind w:left="-57" w:right="-57"/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граница объекта капитального строительства</w:t>
                  </w:r>
                </w:p>
              </w:tc>
              <w:tc>
                <w:tcPr>
                  <w:tcW w:w="1552" w:type="dxa"/>
                </w:tcPr>
                <w:p w14:paraId="36DE70B1" w14:textId="77777777" w:rsidR="00F1685A" w:rsidRDefault="00481688">
                  <w:pPr>
                    <w:jc w:val="center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FF"/>
                      <w:sz w:val="17"/>
                      <w:szCs w:val="17"/>
                    </w:rPr>
                    <w:t>52:03:0120004</w:t>
                  </w:r>
                </w:p>
              </w:tc>
              <w:tc>
                <w:tcPr>
                  <w:tcW w:w="3266" w:type="dxa"/>
                  <w:vAlign w:val="center"/>
                </w:tcPr>
                <w:p w14:paraId="0E960FC5" w14:textId="77777777" w:rsidR="00F1685A" w:rsidRDefault="00481688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кадастровый номер квартала</w:t>
                  </w:r>
                </w:p>
              </w:tc>
            </w:tr>
            <w:tr w:rsidR="00F1685A" w14:paraId="30E41AFD" w14:textId="77777777">
              <w:tc>
                <w:tcPr>
                  <w:tcW w:w="1133" w:type="dxa"/>
                  <w:vMerge/>
                  <w:vAlign w:val="center"/>
                </w:tcPr>
                <w:p w14:paraId="2B0DBBB0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48E61B4A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3EB1C33E" w14:textId="77777777" w:rsidR="00F1685A" w:rsidRDefault="00481688">
                  <w:pPr>
                    <w:ind w:left="34"/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bCs/>
                      <w:color w:val="000000"/>
                      <w:sz w:val="17"/>
                      <w:szCs w:val="17"/>
                      <w:shd w:val="clear" w:color="auto" w:fill="FFFFFF"/>
                    </w:rPr>
                    <w:t>52:03-6.392</w:t>
                  </w:r>
                </w:p>
              </w:tc>
              <w:tc>
                <w:tcPr>
                  <w:tcW w:w="3266" w:type="dxa"/>
                  <w:vAlign w:val="center"/>
                </w:tcPr>
                <w:p w14:paraId="449C07CD" w14:textId="77777777" w:rsidR="00F1685A" w:rsidRDefault="00481688">
                  <w:pPr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sz w:val="17"/>
                      <w:szCs w:val="17"/>
                    </w:rPr>
                    <w:t>- реестровый номер зоны</w:t>
                  </w:r>
                </w:p>
              </w:tc>
            </w:tr>
            <w:tr w:rsidR="00F1685A" w14:paraId="1E0FBDF8" w14:textId="77777777">
              <w:trPr>
                <w:trHeight w:val="70"/>
              </w:trPr>
              <w:tc>
                <w:tcPr>
                  <w:tcW w:w="1133" w:type="dxa"/>
                  <w:vMerge/>
                  <w:vAlign w:val="center"/>
                </w:tcPr>
                <w:p w14:paraId="39EC3BBE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36BCCE14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043A97E1" w14:textId="77777777" w:rsidR="00F1685A" w:rsidRDefault="00481688">
                  <w:pPr>
                    <w:ind w:left="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2293F89" wp14:editId="53772E0E">
                            <wp:simplePos x="0" y="0"/>
                            <wp:positionH relativeFrom="column">
                              <wp:posOffset>20510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491490" cy="0"/>
                            <wp:effectExtent l="0" t="0" r="22860" b="19050"/>
                            <wp:wrapNone/>
                            <wp:docPr id="4" name="Прямая соединительная 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4914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00FF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B11C1F" id="Прямая соединительная линия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4.2pt" to="54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" strokecolor="blue">
                            <v:stroke dashstyle="long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66" w:type="dxa"/>
                  <w:vAlign w:val="center"/>
                </w:tcPr>
                <w:p w14:paraId="56E15892" w14:textId="77777777" w:rsidR="00F1685A" w:rsidRDefault="00481688">
                  <w:pPr>
                    <w:ind w:right="-57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sz w:val="17"/>
                      <w:szCs w:val="17"/>
                    </w:rPr>
                    <w:t>- граница кадастрового квартала</w:t>
                  </w:r>
                </w:p>
              </w:tc>
            </w:tr>
            <w:tr w:rsidR="00F1685A" w14:paraId="4A4E7975" w14:textId="77777777">
              <w:tc>
                <w:tcPr>
                  <w:tcW w:w="1133" w:type="dxa"/>
                  <w:vMerge/>
                  <w:vAlign w:val="center"/>
                </w:tcPr>
                <w:p w14:paraId="5CF7A045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22CC545B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13CCE002" w14:textId="77777777" w:rsidR="00F1685A" w:rsidRDefault="00481688">
                  <w:pPr>
                    <w:jc w:val="center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sz w:val="17"/>
                      <w:szCs w:val="17"/>
                    </w:rPr>
                    <w:t>ул. Тургенева</w:t>
                  </w:r>
                </w:p>
              </w:tc>
              <w:tc>
                <w:tcPr>
                  <w:tcW w:w="3266" w:type="dxa"/>
                  <w:vAlign w:val="center"/>
                </w:tcPr>
                <w:p w14:paraId="35BA6200" w14:textId="77777777" w:rsidR="00F1685A" w:rsidRDefault="00481688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наименование улицы</w:t>
                  </w:r>
                </w:p>
              </w:tc>
            </w:tr>
            <w:tr w:rsidR="00F1685A" w14:paraId="4E26B108" w14:textId="77777777">
              <w:trPr>
                <w:trHeight w:val="70"/>
              </w:trPr>
              <w:tc>
                <w:tcPr>
                  <w:tcW w:w="1133" w:type="dxa"/>
                  <w:vMerge/>
                  <w:vAlign w:val="center"/>
                </w:tcPr>
                <w:p w14:paraId="3F966714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07FD417C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19C5F602" w14:textId="77777777" w:rsidR="00F1685A" w:rsidRDefault="00481688">
                  <w:pPr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E2EAD46" wp14:editId="7FBA1644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5085" cy="45085"/>
                            <wp:effectExtent l="0" t="0" r="12065" b="12065"/>
                            <wp:wrapNone/>
                            <wp:docPr id="5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9FFEF1" id="Овал 7" o:spid="_x0000_s1026" style="position:absolute;margin-left:24.75pt;margin-top:3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" fillcolor="black [3213]" strokecolor="black [3213]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 xml:space="preserve">                  1</w:t>
                  </w:r>
                </w:p>
              </w:tc>
              <w:tc>
                <w:tcPr>
                  <w:tcW w:w="3266" w:type="dxa"/>
                  <w:vAlign w:val="center"/>
                </w:tcPr>
                <w:p w14:paraId="5A7B7AE6" w14:textId="77777777" w:rsidR="00F1685A" w:rsidRDefault="00481688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обозначение точки земельного участка, учтенного в ЕГРН</w:t>
                  </w:r>
                </w:p>
              </w:tc>
            </w:tr>
            <w:tr w:rsidR="00F1685A" w14:paraId="437904DE" w14:textId="77777777">
              <w:trPr>
                <w:trHeight w:val="435"/>
              </w:trPr>
              <w:tc>
                <w:tcPr>
                  <w:tcW w:w="1133" w:type="dxa"/>
                  <w:vMerge/>
                  <w:vAlign w:val="center"/>
                </w:tcPr>
                <w:p w14:paraId="3D6253D4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0036B048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4D15597A" w14:textId="77777777" w:rsidR="00F1685A" w:rsidRDefault="00481688">
                  <w:pPr>
                    <w:ind w:left="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0F5259E" wp14:editId="77B0DC10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491490" cy="0"/>
                            <wp:effectExtent l="0" t="0" r="22860" b="19050"/>
                            <wp:wrapNone/>
                            <wp:docPr id="6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>
                                      <a:off x="0" y="0"/>
                                      <a:ext cx="4914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FFFF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B998AB" id="Прямая соединительная линия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.9pt" to="55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" strokecolor="aqua">
                            <v:stroke dashstyle="long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66" w:type="dxa"/>
                  <w:vAlign w:val="center"/>
                </w:tcPr>
                <w:p w14:paraId="47167450" w14:textId="77777777" w:rsidR="00F1685A" w:rsidRDefault="00481688">
                  <w:pPr>
                    <w:ind w:right="-57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sz w:val="17"/>
                      <w:szCs w:val="17"/>
                    </w:rPr>
                    <w:t>- граница разработки проекта межевания территории</w:t>
                  </w:r>
                </w:p>
              </w:tc>
            </w:tr>
            <w:tr w:rsidR="00F1685A" w14:paraId="79C0A36A" w14:textId="77777777">
              <w:trPr>
                <w:trHeight w:val="255"/>
              </w:trPr>
              <w:tc>
                <w:tcPr>
                  <w:tcW w:w="1133" w:type="dxa"/>
                  <w:vMerge/>
                  <w:vAlign w:val="center"/>
                </w:tcPr>
                <w:p w14:paraId="14BC9064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20FC1AB5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02994515" w14:textId="77777777" w:rsidR="00F1685A" w:rsidRDefault="00481688">
                  <w:pPr>
                    <w:jc w:val="center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6F73E75" wp14:editId="6623F707">
                            <wp:simplePos x="0" y="0"/>
                            <wp:positionH relativeFrom="column">
                              <wp:posOffset>28321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45085" cy="45085"/>
                            <wp:effectExtent l="0" t="0" r="12065" b="12065"/>
                            <wp:wrapNone/>
                            <wp:docPr id="7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440C14" id="Овал 6" o:spid="_x0000_s1026" style="position:absolute;margin-left:22.3pt;margin-top:4.3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" fillcolor="red" strokecolor="red"/>
                        </w:pict>
                      </mc:Fallback>
                    </mc:AlternateContent>
                  </w:r>
                  <w:r>
                    <w:rPr>
                      <w:color w:val="FF0000"/>
                      <w:sz w:val="17"/>
                      <w:szCs w:val="17"/>
                    </w:rPr>
                    <w:t>н1</w:t>
                  </w:r>
                </w:p>
              </w:tc>
              <w:tc>
                <w:tcPr>
                  <w:tcW w:w="3266" w:type="dxa"/>
                  <w:vAlign w:val="center"/>
                </w:tcPr>
                <w:p w14:paraId="4CFBFA5D" w14:textId="77777777" w:rsidR="00F1685A" w:rsidRDefault="00481688">
                  <w:pPr>
                    <w:ind w:right="-57"/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обозначение точки образуемого земельного участка</w:t>
                  </w:r>
                </w:p>
              </w:tc>
            </w:tr>
            <w:tr w:rsidR="00F1685A" w14:paraId="3BB5B6C6" w14:textId="77777777">
              <w:trPr>
                <w:trHeight w:val="480"/>
              </w:trPr>
              <w:tc>
                <w:tcPr>
                  <w:tcW w:w="1133" w:type="dxa"/>
                  <w:vMerge/>
                  <w:vAlign w:val="center"/>
                </w:tcPr>
                <w:p w14:paraId="6E4A2459" w14:textId="77777777" w:rsidR="00F1685A" w:rsidRDefault="00F1685A">
                  <w:pPr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9366" w:type="dxa"/>
                  <w:vMerge/>
                  <w:vAlign w:val="center"/>
                </w:tcPr>
                <w:p w14:paraId="2D615A80" w14:textId="77777777" w:rsidR="00F1685A" w:rsidRDefault="00F1685A">
                  <w:pPr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552" w:type="dxa"/>
                  <w:vAlign w:val="center"/>
                </w:tcPr>
                <w:p w14:paraId="0AD9B732" w14:textId="77777777" w:rsidR="00F1685A" w:rsidRDefault="00481688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0CC8B04C" wp14:editId="0A20048B">
                        <wp:extent cx="419100" cy="266700"/>
                        <wp:effectExtent l="0" t="0" r="0" b="0"/>
                        <wp:docPr id="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6" w:type="dxa"/>
                  <w:vAlign w:val="center"/>
                </w:tcPr>
                <w:p w14:paraId="5D55B2B5" w14:textId="77777777" w:rsidR="00F1685A" w:rsidRDefault="00481688">
                  <w:pPr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sz w:val="17"/>
                      <w:szCs w:val="17"/>
                    </w:rPr>
                    <w:t>- охранная зона инженерных коммуникаций</w:t>
                  </w:r>
                </w:p>
              </w:tc>
            </w:tr>
            <w:tr w:rsidR="00F1685A" w14:paraId="2B20617B" w14:textId="77777777">
              <w:tc>
                <w:tcPr>
                  <w:tcW w:w="1133" w:type="dxa"/>
                  <w:vMerge w:val="restart"/>
                </w:tcPr>
                <w:p w14:paraId="4531AEC8" w14:textId="77777777" w:rsidR="00F1685A" w:rsidRDefault="00481688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095AED11" wp14:editId="00454ADE">
                        <wp:extent cx="533400" cy="781050"/>
                        <wp:effectExtent l="0" t="0" r="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4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66" w:type="dxa"/>
                  <w:gridSpan w:val="3"/>
                </w:tcPr>
                <w:p w14:paraId="1E0B1B3B" w14:textId="77777777" w:rsidR="00F1685A" w:rsidRDefault="00481688">
                  <w:pPr>
                    <w:ind w:left="-57" w:right="-57"/>
                    <w:jc w:val="both"/>
                    <w:rPr>
                      <w:color w:val="000000"/>
                      <w:sz w:val="17"/>
                      <w:szCs w:val="17"/>
                      <w:lang w:eastAsia="en-US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- граница земельного участка, подлежащего перераспределению, находящегося в собственности Удянова Андриана Анатольевича (вид, номер и дата государственной регистрации права – Собственность, № 52:03:0120031:26-52/156/2025-3 от 23.09.2025 г.)</w:t>
                  </w:r>
                </w:p>
              </w:tc>
            </w:tr>
            <w:tr w:rsidR="00F1685A" w14:paraId="4833A9A1" w14:textId="77777777">
              <w:tc>
                <w:tcPr>
                  <w:tcW w:w="1133" w:type="dxa"/>
                  <w:vMerge/>
                  <w:vAlign w:val="center"/>
                </w:tcPr>
                <w:p w14:paraId="14486442" w14:textId="77777777" w:rsidR="00F1685A" w:rsidRDefault="00F1685A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6" w:type="dxa"/>
                  <w:gridSpan w:val="3"/>
                  <w:vAlign w:val="center"/>
                </w:tcPr>
                <w:p w14:paraId="383AF0C6" w14:textId="77777777" w:rsidR="00F1685A" w:rsidRDefault="00481688">
                  <w:pPr>
                    <w:ind w:left="-57" w:right="-57"/>
                    <w:rPr>
                      <w:sz w:val="17"/>
                      <w:szCs w:val="17"/>
                      <w:lang w:eastAsia="en-US"/>
                    </w:rPr>
                  </w:pPr>
                  <w:r>
                    <w:rPr>
                      <w:sz w:val="17"/>
                      <w:szCs w:val="17"/>
                    </w:rPr>
                    <w:t>- земли, подлежащие перераспределению, находящиеся в государственной собственности до разграничения</w:t>
                  </w:r>
                </w:p>
              </w:tc>
            </w:tr>
          </w:tbl>
          <w:p w14:paraId="00FF6D31" w14:textId="77777777" w:rsidR="00F1685A" w:rsidRDefault="00F168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685A" w14:paraId="3788A589" w14:textId="77777777">
        <w:trPr>
          <w:trHeight w:val="13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5EF9A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B937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5DC0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88BC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6630C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29988" w14:textId="77777777" w:rsidR="00F1685A" w:rsidRDefault="00481688">
            <w:pPr>
              <w:jc w:val="center"/>
              <w:rPr>
                <w:lang w:eastAsia="en-US"/>
              </w:rPr>
            </w:pPr>
            <w:r>
              <w:t>52-001/2026 ПМТ</w:t>
            </w:r>
          </w:p>
        </w:tc>
      </w:tr>
      <w:tr w:rsidR="00F1685A" w14:paraId="7476A9D6" w14:textId="77777777">
        <w:trPr>
          <w:trHeight w:val="128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5C47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CBAA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CF142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022CE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421AA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C2EA8" w14:textId="77777777" w:rsidR="00F1685A" w:rsidRDefault="00F1685A">
            <w:pPr>
              <w:rPr>
                <w:lang w:eastAsia="en-US"/>
              </w:rPr>
            </w:pPr>
          </w:p>
        </w:tc>
      </w:tr>
      <w:tr w:rsidR="00F1685A" w14:paraId="63FD14CE" w14:textId="77777777">
        <w:trPr>
          <w:trHeight w:val="98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E6989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6ABC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9074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C8A08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3139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502CB" w14:textId="77777777" w:rsidR="00F1685A" w:rsidRDefault="0048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межевания территории в районе нежилого здания </w:t>
            </w:r>
          </w:p>
          <w:p w14:paraId="38E8EA3B" w14:textId="77777777" w:rsidR="00F1685A" w:rsidRDefault="0048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72В по улице Комсомольская в городе Шахунья </w:t>
            </w:r>
          </w:p>
          <w:p w14:paraId="5A6EB405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Нижегородской области</w:t>
            </w:r>
          </w:p>
        </w:tc>
      </w:tr>
      <w:tr w:rsidR="00F1685A" w14:paraId="03253C2B" w14:textId="77777777">
        <w:trPr>
          <w:trHeight w:val="50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41FBD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8DFF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E3EAF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7B19D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5BF69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DDC9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</w:tr>
      <w:tr w:rsidR="00F1685A" w14:paraId="2DFD6504" w14:textId="77777777">
        <w:trPr>
          <w:trHeight w:val="225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F06C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13EED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AC7E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докум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11F91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B43A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D18A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</w:tr>
      <w:tr w:rsidR="00F1685A" w14:paraId="660F29E1" w14:textId="77777777">
        <w:trPr>
          <w:trHeight w:val="128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18AD" w14:textId="77777777" w:rsidR="00F1685A" w:rsidRDefault="004816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работа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96F6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слов А.К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4DC8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D996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.26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C007E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ект межевания территори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DA09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дия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85346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93A0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F1685A" w14:paraId="5AC06B0A" w14:textId="77777777">
        <w:trPr>
          <w:trHeight w:val="50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684E3" w14:textId="77777777" w:rsidR="00F1685A" w:rsidRDefault="004816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4E4BC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слов А.К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EC44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FE317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.26</w:t>
            </w:r>
          </w:p>
        </w:tc>
        <w:tc>
          <w:tcPr>
            <w:tcW w:w="55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C2E5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A75A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D1192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DAC3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685A" w14:paraId="70561A76" w14:textId="77777777">
        <w:trPr>
          <w:trHeight w:val="50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756BF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9762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754B5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96FE2" w14:textId="77777777" w:rsidR="00F1685A" w:rsidRDefault="00F168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5F98F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ртеж межевания территории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3AF3B" w14:textId="77777777" w:rsidR="00F1685A" w:rsidRDefault="00481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ОО «Шахунское землеустроительное бюро»</w:t>
            </w:r>
          </w:p>
        </w:tc>
      </w:tr>
      <w:tr w:rsidR="00F1685A" w14:paraId="6CEA760E" w14:textId="77777777">
        <w:trPr>
          <w:trHeight w:val="143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0B44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06D9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E6FD3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4C5F2" w14:textId="77777777" w:rsidR="00F1685A" w:rsidRDefault="00F1685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BC05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BBCE5" w14:textId="77777777" w:rsidR="00F1685A" w:rsidRDefault="00F1685A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79BFE142" w14:textId="77777777" w:rsidR="00F1685A" w:rsidRDefault="00F1685A">
      <w:pPr>
        <w:jc w:val="both"/>
        <w:rPr>
          <w:sz w:val="26"/>
          <w:szCs w:val="26"/>
        </w:rPr>
      </w:pPr>
    </w:p>
    <w:p w14:paraId="513189A7" w14:textId="77777777" w:rsidR="00F1685A" w:rsidRDefault="00F1685A">
      <w:pPr>
        <w:jc w:val="both"/>
        <w:rPr>
          <w:sz w:val="26"/>
          <w:szCs w:val="26"/>
        </w:rPr>
      </w:pPr>
    </w:p>
    <w:p w14:paraId="747A9C10" w14:textId="77777777" w:rsidR="00F1685A" w:rsidRDefault="00F1685A">
      <w:pPr>
        <w:jc w:val="both"/>
        <w:rPr>
          <w:sz w:val="26"/>
          <w:szCs w:val="26"/>
        </w:rPr>
      </w:pPr>
    </w:p>
    <w:p w14:paraId="1EC20E32" w14:textId="77777777" w:rsidR="00F1685A" w:rsidRDefault="00F1685A">
      <w:pPr>
        <w:jc w:val="both"/>
        <w:rPr>
          <w:sz w:val="26"/>
          <w:szCs w:val="26"/>
        </w:rPr>
      </w:pPr>
    </w:p>
    <w:p w14:paraId="15A75BB9" w14:textId="77777777" w:rsidR="00F1685A" w:rsidRDefault="00F1685A">
      <w:pPr>
        <w:jc w:val="both"/>
        <w:rPr>
          <w:sz w:val="26"/>
          <w:szCs w:val="26"/>
        </w:rPr>
      </w:pPr>
    </w:p>
    <w:p w14:paraId="50768D97" w14:textId="77777777" w:rsidR="00F1685A" w:rsidRDefault="00F1685A">
      <w:pPr>
        <w:jc w:val="both"/>
        <w:rPr>
          <w:sz w:val="26"/>
          <w:szCs w:val="26"/>
        </w:rPr>
      </w:pPr>
    </w:p>
    <w:p w14:paraId="6F22BB56" w14:textId="77777777" w:rsidR="00F1685A" w:rsidRDefault="00F1685A">
      <w:pPr>
        <w:jc w:val="both"/>
        <w:rPr>
          <w:sz w:val="26"/>
          <w:szCs w:val="26"/>
        </w:rPr>
      </w:pPr>
    </w:p>
    <w:p w14:paraId="2279B826" w14:textId="77777777" w:rsidR="00F1685A" w:rsidRDefault="00F1685A">
      <w:pPr>
        <w:jc w:val="both"/>
        <w:rPr>
          <w:sz w:val="26"/>
          <w:szCs w:val="26"/>
        </w:rPr>
      </w:pPr>
    </w:p>
    <w:p w14:paraId="329A3E7B" w14:textId="77777777" w:rsidR="00F1685A" w:rsidRDefault="00F1685A">
      <w:pPr>
        <w:jc w:val="both"/>
        <w:rPr>
          <w:sz w:val="26"/>
          <w:szCs w:val="26"/>
        </w:rPr>
      </w:pPr>
    </w:p>
    <w:p w14:paraId="625BC2C2" w14:textId="77777777" w:rsidR="00F1685A" w:rsidRDefault="00F1685A">
      <w:pPr>
        <w:jc w:val="both"/>
        <w:rPr>
          <w:sz w:val="26"/>
          <w:szCs w:val="26"/>
        </w:rPr>
      </w:pPr>
    </w:p>
    <w:p w14:paraId="754B70A7" w14:textId="77777777" w:rsidR="00F1685A" w:rsidRDefault="00F1685A">
      <w:pPr>
        <w:jc w:val="both"/>
        <w:rPr>
          <w:sz w:val="26"/>
          <w:szCs w:val="26"/>
        </w:rPr>
      </w:pPr>
    </w:p>
    <w:p w14:paraId="6A2DB140" w14:textId="77777777" w:rsidR="00F1685A" w:rsidRDefault="00F1685A">
      <w:pPr>
        <w:jc w:val="both"/>
        <w:rPr>
          <w:sz w:val="26"/>
          <w:szCs w:val="26"/>
        </w:rPr>
      </w:pPr>
    </w:p>
    <w:p w14:paraId="75F5C461" w14:textId="77777777" w:rsidR="00F1685A" w:rsidRDefault="00F1685A">
      <w:pPr>
        <w:jc w:val="both"/>
        <w:rPr>
          <w:sz w:val="26"/>
          <w:szCs w:val="26"/>
        </w:rPr>
      </w:pPr>
    </w:p>
    <w:p w14:paraId="707BBF29" w14:textId="77777777" w:rsidR="00F1685A" w:rsidRDefault="00F1685A">
      <w:pPr>
        <w:jc w:val="both"/>
        <w:rPr>
          <w:sz w:val="26"/>
          <w:szCs w:val="26"/>
        </w:rPr>
      </w:pPr>
    </w:p>
    <w:p w14:paraId="566186E6" w14:textId="77777777" w:rsidR="00F1685A" w:rsidRDefault="00F1685A">
      <w:pPr>
        <w:jc w:val="both"/>
        <w:rPr>
          <w:sz w:val="26"/>
          <w:szCs w:val="26"/>
        </w:rPr>
      </w:pPr>
    </w:p>
    <w:p w14:paraId="7680FAE5" w14:textId="77777777" w:rsidR="00F1685A" w:rsidRDefault="00F1685A"/>
    <w:p w14:paraId="4D261F1F" w14:textId="77777777" w:rsidR="00F1685A" w:rsidRDefault="00F1685A">
      <w:pPr>
        <w:jc w:val="both"/>
        <w:rPr>
          <w:sz w:val="26"/>
          <w:szCs w:val="26"/>
        </w:rPr>
      </w:pPr>
    </w:p>
    <w:sectPr w:rsidR="00F1685A">
      <w:footerReference w:type="even" r:id="rId13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7C73" w14:textId="77777777" w:rsidR="00481688" w:rsidRDefault="00481688">
      <w:r>
        <w:separator/>
      </w:r>
    </w:p>
  </w:endnote>
  <w:endnote w:type="continuationSeparator" w:id="0">
    <w:p w14:paraId="61DF8341" w14:textId="77777777" w:rsidR="00481688" w:rsidRDefault="0048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C8D" w14:textId="77777777" w:rsidR="00F1685A" w:rsidRDefault="0048168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A4C915D" w14:textId="77777777" w:rsidR="00F1685A" w:rsidRDefault="00F1685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BE0B" w14:textId="77777777" w:rsidR="00481688" w:rsidRDefault="00481688">
      <w:r>
        <w:separator/>
      </w:r>
    </w:p>
  </w:footnote>
  <w:footnote w:type="continuationSeparator" w:id="0">
    <w:p w14:paraId="39D8F820" w14:textId="77777777" w:rsidR="00481688" w:rsidRDefault="0048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FA3"/>
    <w:multiLevelType w:val="hybridMultilevel"/>
    <w:tmpl w:val="14E27236"/>
    <w:lvl w:ilvl="0" w:tplc="E4460AB0">
      <w:start w:val="1"/>
      <w:numFmt w:val="decimal"/>
      <w:lvlText w:val="%1."/>
      <w:lvlJc w:val="left"/>
      <w:pPr>
        <w:ind w:left="720" w:hanging="360"/>
      </w:pPr>
    </w:lvl>
    <w:lvl w:ilvl="1" w:tplc="41888268">
      <w:start w:val="1"/>
      <w:numFmt w:val="lowerLetter"/>
      <w:lvlText w:val="%2."/>
      <w:lvlJc w:val="left"/>
      <w:pPr>
        <w:ind w:left="1440" w:hanging="360"/>
      </w:pPr>
    </w:lvl>
    <w:lvl w:ilvl="2" w:tplc="67C8CA90">
      <w:start w:val="1"/>
      <w:numFmt w:val="lowerRoman"/>
      <w:lvlText w:val="%3."/>
      <w:lvlJc w:val="right"/>
      <w:pPr>
        <w:ind w:left="2160" w:hanging="180"/>
      </w:pPr>
    </w:lvl>
    <w:lvl w:ilvl="3" w:tplc="917E0B8E">
      <w:start w:val="1"/>
      <w:numFmt w:val="decimal"/>
      <w:lvlText w:val="%4."/>
      <w:lvlJc w:val="left"/>
      <w:pPr>
        <w:ind w:left="2880" w:hanging="360"/>
      </w:pPr>
    </w:lvl>
    <w:lvl w:ilvl="4" w:tplc="8402C30A">
      <w:start w:val="1"/>
      <w:numFmt w:val="lowerLetter"/>
      <w:lvlText w:val="%5."/>
      <w:lvlJc w:val="left"/>
      <w:pPr>
        <w:ind w:left="3600" w:hanging="360"/>
      </w:pPr>
    </w:lvl>
    <w:lvl w:ilvl="5" w:tplc="F76C93AC">
      <w:start w:val="1"/>
      <w:numFmt w:val="lowerRoman"/>
      <w:lvlText w:val="%6."/>
      <w:lvlJc w:val="right"/>
      <w:pPr>
        <w:ind w:left="4320" w:hanging="180"/>
      </w:pPr>
    </w:lvl>
    <w:lvl w:ilvl="6" w:tplc="C952FE2A">
      <w:start w:val="1"/>
      <w:numFmt w:val="decimal"/>
      <w:lvlText w:val="%7."/>
      <w:lvlJc w:val="left"/>
      <w:pPr>
        <w:ind w:left="5040" w:hanging="360"/>
      </w:pPr>
    </w:lvl>
    <w:lvl w:ilvl="7" w:tplc="5EC417DE">
      <w:start w:val="1"/>
      <w:numFmt w:val="lowerLetter"/>
      <w:lvlText w:val="%8."/>
      <w:lvlJc w:val="left"/>
      <w:pPr>
        <w:ind w:left="5760" w:hanging="360"/>
      </w:pPr>
    </w:lvl>
    <w:lvl w:ilvl="8" w:tplc="FB7681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6F1C"/>
    <w:multiLevelType w:val="hybridMultilevel"/>
    <w:tmpl w:val="8E68CF42"/>
    <w:lvl w:ilvl="0" w:tplc="9F36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010C0">
      <w:start w:val="1"/>
      <w:numFmt w:val="lowerLetter"/>
      <w:lvlText w:val="%2."/>
      <w:lvlJc w:val="left"/>
      <w:pPr>
        <w:ind w:left="1440" w:hanging="360"/>
      </w:pPr>
    </w:lvl>
    <w:lvl w:ilvl="2" w:tplc="08FC1858">
      <w:start w:val="1"/>
      <w:numFmt w:val="lowerRoman"/>
      <w:lvlText w:val="%3."/>
      <w:lvlJc w:val="right"/>
      <w:pPr>
        <w:ind w:left="2160" w:hanging="180"/>
      </w:pPr>
    </w:lvl>
    <w:lvl w:ilvl="3" w:tplc="7200DC0E">
      <w:start w:val="1"/>
      <w:numFmt w:val="decimal"/>
      <w:lvlText w:val="%4."/>
      <w:lvlJc w:val="left"/>
      <w:pPr>
        <w:ind w:left="2880" w:hanging="360"/>
      </w:pPr>
    </w:lvl>
    <w:lvl w:ilvl="4" w:tplc="9CBAF20A">
      <w:start w:val="1"/>
      <w:numFmt w:val="lowerLetter"/>
      <w:lvlText w:val="%5."/>
      <w:lvlJc w:val="left"/>
      <w:pPr>
        <w:ind w:left="3600" w:hanging="360"/>
      </w:pPr>
    </w:lvl>
    <w:lvl w:ilvl="5" w:tplc="1A64B50C">
      <w:start w:val="1"/>
      <w:numFmt w:val="lowerRoman"/>
      <w:lvlText w:val="%6."/>
      <w:lvlJc w:val="right"/>
      <w:pPr>
        <w:ind w:left="4320" w:hanging="180"/>
      </w:pPr>
    </w:lvl>
    <w:lvl w:ilvl="6" w:tplc="FC143FBA">
      <w:start w:val="1"/>
      <w:numFmt w:val="decimal"/>
      <w:lvlText w:val="%7."/>
      <w:lvlJc w:val="left"/>
      <w:pPr>
        <w:ind w:left="5040" w:hanging="360"/>
      </w:pPr>
    </w:lvl>
    <w:lvl w:ilvl="7" w:tplc="27427090">
      <w:start w:val="1"/>
      <w:numFmt w:val="lowerLetter"/>
      <w:lvlText w:val="%8."/>
      <w:lvlJc w:val="left"/>
      <w:pPr>
        <w:ind w:left="5760" w:hanging="360"/>
      </w:pPr>
    </w:lvl>
    <w:lvl w:ilvl="8" w:tplc="DC3098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1451"/>
    <w:multiLevelType w:val="hybridMultilevel"/>
    <w:tmpl w:val="5B5A03BC"/>
    <w:lvl w:ilvl="0" w:tplc="B0CE7564">
      <w:start w:val="1"/>
      <w:numFmt w:val="decimal"/>
      <w:lvlText w:val="%1."/>
      <w:lvlJc w:val="left"/>
      <w:pPr>
        <w:ind w:left="720" w:hanging="360"/>
      </w:pPr>
    </w:lvl>
    <w:lvl w:ilvl="1" w:tplc="229E61EE">
      <w:start w:val="1"/>
      <w:numFmt w:val="lowerLetter"/>
      <w:lvlText w:val="%2."/>
      <w:lvlJc w:val="left"/>
      <w:pPr>
        <w:ind w:left="1440" w:hanging="360"/>
      </w:pPr>
    </w:lvl>
    <w:lvl w:ilvl="2" w:tplc="64C08EC6">
      <w:start w:val="1"/>
      <w:numFmt w:val="lowerRoman"/>
      <w:lvlText w:val="%3."/>
      <w:lvlJc w:val="right"/>
      <w:pPr>
        <w:ind w:left="2160" w:hanging="180"/>
      </w:pPr>
    </w:lvl>
    <w:lvl w:ilvl="3" w:tplc="D2662C04">
      <w:start w:val="1"/>
      <w:numFmt w:val="decimal"/>
      <w:lvlText w:val="%4."/>
      <w:lvlJc w:val="left"/>
      <w:pPr>
        <w:ind w:left="2880" w:hanging="360"/>
      </w:pPr>
    </w:lvl>
    <w:lvl w:ilvl="4" w:tplc="09041D08">
      <w:start w:val="1"/>
      <w:numFmt w:val="lowerLetter"/>
      <w:lvlText w:val="%5."/>
      <w:lvlJc w:val="left"/>
      <w:pPr>
        <w:ind w:left="3600" w:hanging="360"/>
      </w:pPr>
    </w:lvl>
    <w:lvl w:ilvl="5" w:tplc="2CD8DA2A">
      <w:start w:val="1"/>
      <w:numFmt w:val="lowerRoman"/>
      <w:lvlText w:val="%6."/>
      <w:lvlJc w:val="right"/>
      <w:pPr>
        <w:ind w:left="4320" w:hanging="180"/>
      </w:pPr>
    </w:lvl>
    <w:lvl w:ilvl="6" w:tplc="FF0AB1AE">
      <w:start w:val="1"/>
      <w:numFmt w:val="decimal"/>
      <w:lvlText w:val="%7."/>
      <w:lvlJc w:val="left"/>
      <w:pPr>
        <w:ind w:left="5040" w:hanging="360"/>
      </w:pPr>
    </w:lvl>
    <w:lvl w:ilvl="7" w:tplc="EE307192">
      <w:start w:val="1"/>
      <w:numFmt w:val="lowerLetter"/>
      <w:lvlText w:val="%8."/>
      <w:lvlJc w:val="left"/>
      <w:pPr>
        <w:ind w:left="5760" w:hanging="360"/>
      </w:pPr>
    </w:lvl>
    <w:lvl w:ilvl="8" w:tplc="4D60B0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0E9"/>
    <w:multiLevelType w:val="multilevel"/>
    <w:tmpl w:val="121C3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00EF5"/>
    <w:multiLevelType w:val="hybridMultilevel"/>
    <w:tmpl w:val="FB3A9672"/>
    <w:lvl w:ilvl="0" w:tplc="1CAEB872">
      <w:start w:val="1"/>
      <w:numFmt w:val="decimal"/>
      <w:lvlText w:val="%1."/>
      <w:lvlJc w:val="left"/>
      <w:pPr>
        <w:ind w:left="720" w:hanging="360"/>
      </w:pPr>
    </w:lvl>
    <w:lvl w:ilvl="1" w:tplc="A0C05100">
      <w:start w:val="1"/>
      <w:numFmt w:val="lowerLetter"/>
      <w:lvlText w:val="%2."/>
      <w:lvlJc w:val="left"/>
      <w:pPr>
        <w:ind w:left="1440" w:hanging="360"/>
      </w:pPr>
    </w:lvl>
    <w:lvl w:ilvl="2" w:tplc="001A5138">
      <w:start w:val="1"/>
      <w:numFmt w:val="lowerRoman"/>
      <w:lvlText w:val="%3."/>
      <w:lvlJc w:val="right"/>
      <w:pPr>
        <w:ind w:left="2160" w:hanging="180"/>
      </w:pPr>
    </w:lvl>
    <w:lvl w:ilvl="3" w:tplc="26B0732A">
      <w:start w:val="1"/>
      <w:numFmt w:val="decimal"/>
      <w:lvlText w:val="%4."/>
      <w:lvlJc w:val="left"/>
      <w:pPr>
        <w:ind w:left="2880" w:hanging="360"/>
      </w:pPr>
    </w:lvl>
    <w:lvl w:ilvl="4" w:tplc="9A7C1290">
      <w:start w:val="1"/>
      <w:numFmt w:val="lowerLetter"/>
      <w:lvlText w:val="%5."/>
      <w:lvlJc w:val="left"/>
      <w:pPr>
        <w:ind w:left="3600" w:hanging="360"/>
      </w:pPr>
    </w:lvl>
    <w:lvl w:ilvl="5" w:tplc="A3520F92">
      <w:start w:val="1"/>
      <w:numFmt w:val="lowerRoman"/>
      <w:lvlText w:val="%6."/>
      <w:lvlJc w:val="right"/>
      <w:pPr>
        <w:ind w:left="4320" w:hanging="180"/>
      </w:pPr>
    </w:lvl>
    <w:lvl w:ilvl="6" w:tplc="C8AE2F4E">
      <w:start w:val="1"/>
      <w:numFmt w:val="decimal"/>
      <w:lvlText w:val="%7."/>
      <w:lvlJc w:val="left"/>
      <w:pPr>
        <w:ind w:left="5040" w:hanging="360"/>
      </w:pPr>
    </w:lvl>
    <w:lvl w:ilvl="7" w:tplc="4FCCC9A2">
      <w:start w:val="1"/>
      <w:numFmt w:val="lowerLetter"/>
      <w:lvlText w:val="%8."/>
      <w:lvlJc w:val="left"/>
      <w:pPr>
        <w:ind w:left="5760" w:hanging="360"/>
      </w:pPr>
    </w:lvl>
    <w:lvl w:ilvl="8" w:tplc="CA8E44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0E5B"/>
    <w:multiLevelType w:val="hybridMultilevel"/>
    <w:tmpl w:val="B23C2462"/>
    <w:lvl w:ilvl="0" w:tplc="4A58A780">
      <w:start w:val="1"/>
      <w:numFmt w:val="decimal"/>
      <w:lvlText w:val="%1."/>
      <w:lvlJc w:val="left"/>
      <w:pPr>
        <w:ind w:left="720" w:hanging="360"/>
      </w:pPr>
    </w:lvl>
    <w:lvl w:ilvl="1" w:tplc="6EEA6824">
      <w:start w:val="1"/>
      <w:numFmt w:val="lowerLetter"/>
      <w:lvlText w:val="%2."/>
      <w:lvlJc w:val="left"/>
      <w:pPr>
        <w:ind w:left="1440" w:hanging="360"/>
      </w:pPr>
    </w:lvl>
    <w:lvl w:ilvl="2" w:tplc="9CDC460A">
      <w:start w:val="1"/>
      <w:numFmt w:val="lowerRoman"/>
      <w:lvlText w:val="%3."/>
      <w:lvlJc w:val="right"/>
      <w:pPr>
        <w:ind w:left="2160" w:hanging="180"/>
      </w:pPr>
    </w:lvl>
    <w:lvl w:ilvl="3" w:tplc="7CB0D206">
      <w:start w:val="1"/>
      <w:numFmt w:val="decimal"/>
      <w:lvlText w:val="%4."/>
      <w:lvlJc w:val="left"/>
      <w:pPr>
        <w:ind w:left="2880" w:hanging="360"/>
      </w:pPr>
    </w:lvl>
    <w:lvl w:ilvl="4" w:tplc="BAB8A996">
      <w:start w:val="1"/>
      <w:numFmt w:val="lowerLetter"/>
      <w:lvlText w:val="%5."/>
      <w:lvlJc w:val="left"/>
      <w:pPr>
        <w:ind w:left="3600" w:hanging="360"/>
      </w:pPr>
    </w:lvl>
    <w:lvl w:ilvl="5" w:tplc="51EC281A">
      <w:start w:val="1"/>
      <w:numFmt w:val="lowerRoman"/>
      <w:lvlText w:val="%6."/>
      <w:lvlJc w:val="right"/>
      <w:pPr>
        <w:ind w:left="4320" w:hanging="180"/>
      </w:pPr>
    </w:lvl>
    <w:lvl w:ilvl="6" w:tplc="E4449548">
      <w:start w:val="1"/>
      <w:numFmt w:val="decimal"/>
      <w:lvlText w:val="%7."/>
      <w:lvlJc w:val="left"/>
      <w:pPr>
        <w:ind w:left="5040" w:hanging="360"/>
      </w:pPr>
    </w:lvl>
    <w:lvl w:ilvl="7" w:tplc="8F228F50">
      <w:start w:val="1"/>
      <w:numFmt w:val="lowerLetter"/>
      <w:lvlText w:val="%8."/>
      <w:lvlJc w:val="left"/>
      <w:pPr>
        <w:ind w:left="5760" w:hanging="360"/>
      </w:pPr>
    </w:lvl>
    <w:lvl w:ilvl="8" w:tplc="700E3D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6257"/>
    <w:multiLevelType w:val="hybridMultilevel"/>
    <w:tmpl w:val="EB248A1A"/>
    <w:lvl w:ilvl="0" w:tplc="6A469146">
      <w:start w:val="1"/>
      <w:numFmt w:val="decimal"/>
      <w:lvlText w:val="%1."/>
      <w:lvlJc w:val="left"/>
      <w:pPr>
        <w:ind w:left="720" w:hanging="360"/>
      </w:pPr>
    </w:lvl>
    <w:lvl w:ilvl="1" w:tplc="BE925764">
      <w:start w:val="1"/>
      <w:numFmt w:val="lowerLetter"/>
      <w:lvlText w:val="%2."/>
      <w:lvlJc w:val="left"/>
      <w:pPr>
        <w:ind w:left="1440" w:hanging="360"/>
      </w:pPr>
    </w:lvl>
    <w:lvl w:ilvl="2" w:tplc="2D14CCE4">
      <w:start w:val="1"/>
      <w:numFmt w:val="lowerRoman"/>
      <w:lvlText w:val="%3."/>
      <w:lvlJc w:val="right"/>
      <w:pPr>
        <w:ind w:left="2160" w:hanging="180"/>
      </w:pPr>
    </w:lvl>
    <w:lvl w:ilvl="3" w:tplc="E4286A74">
      <w:start w:val="1"/>
      <w:numFmt w:val="decimal"/>
      <w:lvlText w:val="%4."/>
      <w:lvlJc w:val="left"/>
      <w:pPr>
        <w:ind w:left="2880" w:hanging="360"/>
      </w:pPr>
    </w:lvl>
    <w:lvl w:ilvl="4" w:tplc="6D90D0D0">
      <w:start w:val="1"/>
      <w:numFmt w:val="lowerLetter"/>
      <w:lvlText w:val="%5."/>
      <w:lvlJc w:val="left"/>
      <w:pPr>
        <w:ind w:left="3600" w:hanging="360"/>
      </w:pPr>
    </w:lvl>
    <w:lvl w:ilvl="5" w:tplc="5DF85E0E">
      <w:start w:val="1"/>
      <w:numFmt w:val="lowerRoman"/>
      <w:lvlText w:val="%6."/>
      <w:lvlJc w:val="right"/>
      <w:pPr>
        <w:ind w:left="4320" w:hanging="180"/>
      </w:pPr>
    </w:lvl>
    <w:lvl w:ilvl="6" w:tplc="AAF0248E">
      <w:start w:val="1"/>
      <w:numFmt w:val="decimal"/>
      <w:lvlText w:val="%7."/>
      <w:lvlJc w:val="left"/>
      <w:pPr>
        <w:ind w:left="5040" w:hanging="360"/>
      </w:pPr>
    </w:lvl>
    <w:lvl w:ilvl="7" w:tplc="E386132A">
      <w:start w:val="1"/>
      <w:numFmt w:val="lowerLetter"/>
      <w:lvlText w:val="%8."/>
      <w:lvlJc w:val="left"/>
      <w:pPr>
        <w:ind w:left="5760" w:hanging="360"/>
      </w:pPr>
    </w:lvl>
    <w:lvl w:ilvl="8" w:tplc="7A163F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3850"/>
    <w:multiLevelType w:val="hybridMultilevel"/>
    <w:tmpl w:val="11F087C0"/>
    <w:lvl w:ilvl="0" w:tplc="46ACB62E">
      <w:start w:val="1"/>
      <w:numFmt w:val="decimal"/>
      <w:lvlText w:val="%1."/>
      <w:lvlJc w:val="left"/>
      <w:pPr>
        <w:ind w:left="720" w:hanging="360"/>
      </w:pPr>
    </w:lvl>
    <w:lvl w:ilvl="1" w:tplc="72DA811C">
      <w:start w:val="1"/>
      <w:numFmt w:val="lowerLetter"/>
      <w:lvlText w:val="%2."/>
      <w:lvlJc w:val="left"/>
      <w:pPr>
        <w:ind w:left="1440" w:hanging="360"/>
      </w:pPr>
    </w:lvl>
    <w:lvl w:ilvl="2" w:tplc="A3DEE7C4">
      <w:start w:val="1"/>
      <w:numFmt w:val="lowerRoman"/>
      <w:lvlText w:val="%3."/>
      <w:lvlJc w:val="right"/>
      <w:pPr>
        <w:ind w:left="2160" w:hanging="180"/>
      </w:pPr>
    </w:lvl>
    <w:lvl w:ilvl="3" w:tplc="D09438F0">
      <w:start w:val="1"/>
      <w:numFmt w:val="decimal"/>
      <w:lvlText w:val="%4."/>
      <w:lvlJc w:val="left"/>
      <w:pPr>
        <w:ind w:left="2880" w:hanging="360"/>
      </w:pPr>
    </w:lvl>
    <w:lvl w:ilvl="4" w:tplc="E1EA645A">
      <w:start w:val="1"/>
      <w:numFmt w:val="lowerLetter"/>
      <w:lvlText w:val="%5."/>
      <w:lvlJc w:val="left"/>
      <w:pPr>
        <w:ind w:left="3600" w:hanging="360"/>
      </w:pPr>
    </w:lvl>
    <w:lvl w:ilvl="5" w:tplc="4D8E9BE6">
      <w:start w:val="1"/>
      <w:numFmt w:val="lowerRoman"/>
      <w:lvlText w:val="%6."/>
      <w:lvlJc w:val="right"/>
      <w:pPr>
        <w:ind w:left="4320" w:hanging="180"/>
      </w:pPr>
    </w:lvl>
    <w:lvl w:ilvl="6" w:tplc="44784244">
      <w:start w:val="1"/>
      <w:numFmt w:val="decimal"/>
      <w:lvlText w:val="%7."/>
      <w:lvlJc w:val="left"/>
      <w:pPr>
        <w:ind w:left="5040" w:hanging="360"/>
      </w:pPr>
    </w:lvl>
    <w:lvl w:ilvl="7" w:tplc="81E6F7F4">
      <w:start w:val="1"/>
      <w:numFmt w:val="lowerLetter"/>
      <w:lvlText w:val="%8."/>
      <w:lvlJc w:val="left"/>
      <w:pPr>
        <w:ind w:left="5760" w:hanging="360"/>
      </w:pPr>
    </w:lvl>
    <w:lvl w:ilvl="8" w:tplc="0EBEE3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419"/>
    <w:multiLevelType w:val="hybridMultilevel"/>
    <w:tmpl w:val="2B9C5402"/>
    <w:lvl w:ilvl="0" w:tplc="30D479C8">
      <w:start w:val="1"/>
      <w:numFmt w:val="decimal"/>
      <w:lvlText w:val="%1."/>
      <w:lvlJc w:val="left"/>
      <w:pPr>
        <w:ind w:left="720" w:hanging="360"/>
      </w:pPr>
    </w:lvl>
    <w:lvl w:ilvl="1" w:tplc="506A6538">
      <w:start w:val="1"/>
      <w:numFmt w:val="lowerLetter"/>
      <w:lvlText w:val="%2."/>
      <w:lvlJc w:val="left"/>
      <w:pPr>
        <w:ind w:left="1440" w:hanging="360"/>
      </w:pPr>
    </w:lvl>
    <w:lvl w:ilvl="2" w:tplc="6EBEFF0A">
      <w:start w:val="1"/>
      <w:numFmt w:val="lowerRoman"/>
      <w:lvlText w:val="%3."/>
      <w:lvlJc w:val="right"/>
      <w:pPr>
        <w:ind w:left="2160" w:hanging="180"/>
      </w:pPr>
    </w:lvl>
    <w:lvl w:ilvl="3" w:tplc="BBF2CAE4">
      <w:start w:val="1"/>
      <w:numFmt w:val="decimal"/>
      <w:lvlText w:val="%4."/>
      <w:lvlJc w:val="left"/>
      <w:pPr>
        <w:ind w:left="2880" w:hanging="360"/>
      </w:pPr>
    </w:lvl>
    <w:lvl w:ilvl="4" w:tplc="35C2C3E8">
      <w:start w:val="1"/>
      <w:numFmt w:val="lowerLetter"/>
      <w:lvlText w:val="%5."/>
      <w:lvlJc w:val="left"/>
      <w:pPr>
        <w:ind w:left="3600" w:hanging="360"/>
      </w:pPr>
    </w:lvl>
    <w:lvl w:ilvl="5" w:tplc="31029738">
      <w:start w:val="1"/>
      <w:numFmt w:val="lowerRoman"/>
      <w:lvlText w:val="%6."/>
      <w:lvlJc w:val="right"/>
      <w:pPr>
        <w:ind w:left="4320" w:hanging="180"/>
      </w:pPr>
    </w:lvl>
    <w:lvl w:ilvl="6" w:tplc="D17030B2">
      <w:start w:val="1"/>
      <w:numFmt w:val="decimal"/>
      <w:lvlText w:val="%7."/>
      <w:lvlJc w:val="left"/>
      <w:pPr>
        <w:ind w:left="5040" w:hanging="360"/>
      </w:pPr>
    </w:lvl>
    <w:lvl w:ilvl="7" w:tplc="80407862">
      <w:start w:val="1"/>
      <w:numFmt w:val="lowerLetter"/>
      <w:lvlText w:val="%8."/>
      <w:lvlJc w:val="left"/>
      <w:pPr>
        <w:ind w:left="5760" w:hanging="360"/>
      </w:pPr>
    </w:lvl>
    <w:lvl w:ilvl="8" w:tplc="B928DC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C5F11"/>
    <w:multiLevelType w:val="hybridMultilevel"/>
    <w:tmpl w:val="A6B645F2"/>
    <w:lvl w:ilvl="0" w:tplc="A3EE9180">
      <w:start w:val="1"/>
      <w:numFmt w:val="decimal"/>
      <w:lvlText w:val="%1."/>
      <w:lvlJc w:val="left"/>
      <w:pPr>
        <w:ind w:left="720" w:hanging="360"/>
      </w:pPr>
    </w:lvl>
    <w:lvl w:ilvl="1" w:tplc="583C572A">
      <w:start w:val="1"/>
      <w:numFmt w:val="lowerLetter"/>
      <w:lvlText w:val="%2."/>
      <w:lvlJc w:val="left"/>
      <w:pPr>
        <w:ind w:left="1440" w:hanging="360"/>
      </w:pPr>
    </w:lvl>
    <w:lvl w:ilvl="2" w:tplc="629ED184">
      <w:start w:val="1"/>
      <w:numFmt w:val="lowerRoman"/>
      <w:lvlText w:val="%3."/>
      <w:lvlJc w:val="right"/>
      <w:pPr>
        <w:ind w:left="2160" w:hanging="180"/>
      </w:pPr>
    </w:lvl>
    <w:lvl w:ilvl="3" w:tplc="6590BECA">
      <w:start w:val="1"/>
      <w:numFmt w:val="decimal"/>
      <w:lvlText w:val="%4."/>
      <w:lvlJc w:val="left"/>
      <w:pPr>
        <w:ind w:left="2880" w:hanging="360"/>
      </w:pPr>
    </w:lvl>
    <w:lvl w:ilvl="4" w:tplc="E27EAA76">
      <w:start w:val="1"/>
      <w:numFmt w:val="lowerLetter"/>
      <w:lvlText w:val="%5."/>
      <w:lvlJc w:val="left"/>
      <w:pPr>
        <w:ind w:left="3600" w:hanging="360"/>
      </w:pPr>
    </w:lvl>
    <w:lvl w:ilvl="5" w:tplc="177650D0">
      <w:start w:val="1"/>
      <w:numFmt w:val="lowerRoman"/>
      <w:lvlText w:val="%6."/>
      <w:lvlJc w:val="right"/>
      <w:pPr>
        <w:ind w:left="4320" w:hanging="180"/>
      </w:pPr>
    </w:lvl>
    <w:lvl w:ilvl="6" w:tplc="A1CA3E3E">
      <w:start w:val="1"/>
      <w:numFmt w:val="decimal"/>
      <w:lvlText w:val="%7."/>
      <w:lvlJc w:val="left"/>
      <w:pPr>
        <w:ind w:left="5040" w:hanging="360"/>
      </w:pPr>
    </w:lvl>
    <w:lvl w:ilvl="7" w:tplc="397221B0">
      <w:start w:val="1"/>
      <w:numFmt w:val="lowerLetter"/>
      <w:lvlText w:val="%8."/>
      <w:lvlJc w:val="left"/>
      <w:pPr>
        <w:ind w:left="5760" w:hanging="360"/>
      </w:pPr>
    </w:lvl>
    <w:lvl w:ilvl="8" w:tplc="CDE2CD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22F2F"/>
    <w:multiLevelType w:val="hybridMultilevel"/>
    <w:tmpl w:val="B50C4112"/>
    <w:lvl w:ilvl="0" w:tplc="D4706F26">
      <w:start w:val="1"/>
      <w:numFmt w:val="decimal"/>
      <w:lvlText w:val="%1."/>
      <w:lvlJc w:val="left"/>
      <w:pPr>
        <w:ind w:left="720" w:hanging="360"/>
      </w:pPr>
    </w:lvl>
    <w:lvl w:ilvl="1" w:tplc="8A6A9262">
      <w:start w:val="1"/>
      <w:numFmt w:val="lowerLetter"/>
      <w:lvlText w:val="%2."/>
      <w:lvlJc w:val="left"/>
      <w:pPr>
        <w:ind w:left="1440" w:hanging="360"/>
      </w:pPr>
    </w:lvl>
    <w:lvl w:ilvl="2" w:tplc="4A88AA64">
      <w:start w:val="1"/>
      <w:numFmt w:val="lowerRoman"/>
      <w:lvlText w:val="%3."/>
      <w:lvlJc w:val="right"/>
      <w:pPr>
        <w:ind w:left="2160" w:hanging="180"/>
      </w:pPr>
    </w:lvl>
    <w:lvl w:ilvl="3" w:tplc="34FE75C4">
      <w:start w:val="1"/>
      <w:numFmt w:val="decimal"/>
      <w:lvlText w:val="%4."/>
      <w:lvlJc w:val="left"/>
      <w:pPr>
        <w:ind w:left="2880" w:hanging="360"/>
      </w:pPr>
    </w:lvl>
    <w:lvl w:ilvl="4" w:tplc="5308B7AA">
      <w:start w:val="1"/>
      <w:numFmt w:val="lowerLetter"/>
      <w:lvlText w:val="%5."/>
      <w:lvlJc w:val="left"/>
      <w:pPr>
        <w:ind w:left="3600" w:hanging="360"/>
      </w:pPr>
    </w:lvl>
    <w:lvl w:ilvl="5" w:tplc="68EEF09E">
      <w:start w:val="1"/>
      <w:numFmt w:val="lowerRoman"/>
      <w:lvlText w:val="%6."/>
      <w:lvlJc w:val="right"/>
      <w:pPr>
        <w:ind w:left="4320" w:hanging="180"/>
      </w:pPr>
    </w:lvl>
    <w:lvl w:ilvl="6" w:tplc="5D143634">
      <w:start w:val="1"/>
      <w:numFmt w:val="decimal"/>
      <w:lvlText w:val="%7."/>
      <w:lvlJc w:val="left"/>
      <w:pPr>
        <w:ind w:left="5040" w:hanging="360"/>
      </w:pPr>
    </w:lvl>
    <w:lvl w:ilvl="7" w:tplc="D3667284">
      <w:start w:val="1"/>
      <w:numFmt w:val="lowerLetter"/>
      <w:lvlText w:val="%8."/>
      <w:lvlJc w:val="left"/>
      <w:pPr>
        <w:ind w:left="5760" w:hanging="360"/>
      </w:pPr>
    </w:lvl>
    <w:lvl w:ilvl="8" w:tplc="A4EC90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B47FF"/>
    <w:multiLevelType w:val="hybridMultilevel"/>
    <w:tmpl w:val="A254FE3A"/>
    <w:lvl w:ilvl="0" w:tplc="83283E18">
      <w:start w:val="1"/>
      <w:numFmt w:val="decimal"/>
      <w:lvlText w:val="%1."/>
      <w:lvlJc w:val="left"/>
      <w:pPr>
        <w:ind w:left="720" w:hanging="360"/>
      </w:pPr>
    </w:lvl>
    <w:lvl w:ilvl="1" w:tplc="A04AC1F6">
      <w:start w:val="1"/>
      <w:numFmt w:val="lowerLetter"/>
      <w:lvlText w:val="%2."/>
      <w:lvlJc w:val="left"/>
      <w:pPr>
        <w:ind w:left="1440" w:hanging="360"/>
      </w:pPr>
    </w:lvl>
    <w:lvl w:ilvl="2" w:tplc="7A3A76BC">
      <w:start w:val="1"/>
      <w:numFmt w:val="lowerRoman"/>
      <w:lvlText w:val="%3."/>
      <w:lvlJc w:val="right"/>
      <w:pPr>
        <w:ind w:left="2160" w:hanging="180"/>
      </w:pPr>
    </w:lvl>
    <w:lvl w:ilvl="3" w:tplc="9ED83F3E">
      <w:start w:val="1"/>
      <w:numFmt w:val="decimal"/>
      <w:lvlText w:val="%4."/>
      <w:lvlJc w:val="left"/>
      <w:pPr>
        <w:ind w:left="2880" w:hanging="360"/>
      </w:pPr>
    </w:lvl>
    <w:lvl w:ilvl="4" w:tplc="81344D1E">
      <w:start w:val="1"/>
      <w:numFmt w:val="lowerLetter"/>
      <w:lvlText w:val="%5."/>
      <w:lvlJc w:val="left"/>
      <w:pPr>
        <w:ind w:left="3600" w:hanging="360"/>
      </w:pPr>
    </w:lvl>
    <w:lvl w:ilvl="5" w:tplc="03E607A4">
      <w:start w:val="1"/>
      <w:numFmt w:val="lowerRoman"/>
      <w:lvlText w:val="%6."/>
      <w:lvlJc w:val="right"/>
      <w:pPr>
        <w:ind w:left="4320" w:hanging="180"/>
      </w:pPr>
    </w:lvl>
    <w:lvl w:ilvl="6" w:tplc="6124304C">
      <w:start w:val="1"/>
      <w:numFmt w:val="decimal"/>
      <w:lvlText w:val="%7."/>
      <w:lvlJc w:val="left"/>
      <w:pPr>
        <w:ind w:left="5040" w:hanging="360"/>
      </w:pPr>
    </w:lvl>
    <w:lvl w:ilvl="7" w:tplc="4D704C76">
      <w:start w:val="1"/>
      <w:numFmt w:val="lowerLetter"/>
      <w:lvlText w:val="%8."/>
      <w:lvlJc w:val="left"/>
      <w:pPr>
        <w:ind w:left="5760" w:hanging="360"/>
      </w:pPr>
    </w:lvl>
    <w:lvl w:ilvl="8" w:tplc="CD141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85A"/>
    <w:rsid w:val="00481688"/>
    <w:rsid w:val="00B20B89"/>
    <w:rsid w:val="00F1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DDB0"/>
  <w15:docId w15:val="{F2CD6570-DF78-4824-AADC-C956BC9F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uiPriority w:val="9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uiPriority w:val="99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8">
    <w:name w:val="Нет списка1"/>
    <w:next w:val="a2"/>
    <w:semiHidden/>
  </w:style>
  <w:style w:type="character" w:customStyle="1" w:styleId="affa">
    <w:name w:val="Основной текст_"/>
    <w:link w:val="2c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c">
    <w:name w:val="Основной текст2"/>
    <w:basedOn w:val="a"/>
    <w:link w:val="affa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affb">
    <w:name w:val="Другое_"/>
    <w:link w:val="affc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pPr>
      <w:widowControl w:val="0"/>
      <w:shd w:val="clear" w:color="auto" w:fill="FFFFFF"/>
      <w:jc w:val="center"/>
    </w:pPr>
    <w:rPr>
      <w:sz w:val="28"/>
      <w:szCs w:val="28"/>
    </w:rPr>
  </w:style>
  <w:style w:type="character" w:customStyle="1" w:styleId="26pt">
    <w:name w:val="Основной текст (2) + 6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paragraph" w:customStyle="1" w:styleId="Default">
    <w:name w:val="Default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4399-9219-4E64-A5D9-2371D9CC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7</Characters>
  <Application>Microsoft Office Word</Application>
  <DocSecurity>0</DocSecurity>
  <Lines>49</Lines>
  <Paragraphs>13</Paragraphs>
  <ScaleCrop>false</ScaleCrop>
  <Company>adm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5</cp:revision>
  <dcterms:created xsi:type="dcterms:W3CDTF">2026-04-28T10:47:00Z</dcterms:created>
  <dcterms:modified xsi:type="dcterms:W3CDTF">2026-04-28T13:30:00Z</dcterms:modified>
</cp:coreProperties>
</file>